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7097" w14:textId="77777777" w:rsidR="00A84BE3" w:rsidRPr="00B22707" w:rsidRDefault="00A84BE3" w:rsidP="00F83D88">
      <w:pPr>
        <w:spacing w:after="0" w:line="240" w:lineRule="auto"/>
        <w:jc w:val="both"/>
        <w:rPr>
          <w:rFonts w:ascii="Times New Roman" w:hAnsi="Times New Roman" w:cs="Times New Roman"/>
          <w:b/>
          <w:sz w:val="24"/>
          <w:szCs w:val="24"/>
          <w:lang w:val="en-IE"/>
        </w:rPr>
      </w:pPr>
      <w:bookmarkStart w:id="0" w:name="OLE_LINK36"/>
      <w:bookmarkStart w:id="1" w:name="OLE_LINK37"/>
      <w:bookmarkStart w:id="2" w:name="_GoBack"/>
      <w:r w:rsidRPr="00B22707">
        <w:rPr>
          <w:rFonts w:ascii="Times New Roman" w:hAnsi="Times New Roman" w:cs="Times New Roman"/>
          <w:b/>
          <w:sz w:val="24"/>
          <w:szCs w:val="24"/>
          <w:lang w:val="en-IE"/>
        </w:rPr>
        <w:t>What game are we playing at?</w:t>
      </w:r>
    </w:p>
    <w:bookmarkEnd w:id="0"/>
    <w:bookmarkEnd w:id="1"/>
    <w:bookmarkEnd w:id="2"/>
    <w:p w14:paraId="0B464453" w14:textId="77777777" w:rsidR="00A84BE3" w:rsidRPr="00A84BE3" w:rsidRDefault="00A84BE3" w:rsidP="00F83D88">
      <w:pPr>
        <w:spacing w:after="0" w:line="240" w:lineRule="auto"/>
        <w:jc w:val="both"/>
        <w:rPr>
          <w:rFonts w:ascii="Times New Roman" w:hAnsi="Times New Roman" w:cs="Times New Roman"/>
          <w:sz w:val="24"/>
          <w:szCs w:val="24"/>
          <w:lang w:val="en-IE"/>
        </w:rPr>
      </w:pPr>
      <w:r w:rsidRPr="00A84BE3">
        <w:rPr>
          <w:rFonts w:ascii="Times New Roman" w:hAnsi="Times New Roman" w:cs="Times New Roman"/>
          <w:sz w:val="24"/>
          <w:szCs w:val="24"/>
          <w:lang w:val="en-IE"/>
        </w:rPr>
        <w:t xml:space="preserve">This paper examines the implications of one of the dominant narratives in which we are immersed that equates the flexibility, uncertainty and continuous change characterizing contemporary adulthood with the potential to continuously reinvent the self. This type of narrative, at least in the Italian context, can easily slide into narrative rhetoric. The ground is ripe for relegating to the background the unique and diverse narratives of individual adults: each bearing specific needs, anxieties, fears, fragilities, etc. born precisely of the constant mutability to which today’s personal and professional lives are subject. Two alternative ways of narrating the present?  </w:t>
      </w:r>
    </w:p>
    <w:p w14:paraId="21B7D42F" w14:textId="1B7BB611" w:rsidR="00A84BE3" w:rsidRDefault="00A84BE3" w:rsidP="00F83D88">
      <w:pPr>
        <w:spacing w:after="0" w:line="240" w:lineRule="auto"/>
        <w:jc w:val="both"/>
        <w:rPr>
          <w:rFonts w:ascii="Times New Roman" w:hAnsi="Times New Roman" w:cs="Times New Roman"/>
          <w:sz w:val="24"/>
          <w:szCs w:val="24"/>
          <w:lang w:val="en-IE"/>
        </w:rPr>
      </w:pPr>
      <w:r w:rsidRPr="00A84BE3">
        <w:rPr>
          <w:rFonts w:ascii="Times New Roman" w:hAnsi="Times New Roman" w:cs="Times New Roman"/>
          <w:sz w:val="24"/>
          <w:szCs w:val="24"/>
          <w:lang w:val="en-IE"/>
        </w:rPr>
        <w:t>And within this deceptive narrative of “access to everything” and “everything at once”, which “speaks to us” and “leads us to act out”</w:t>
      </w:r>
      <w:r w:rsidR="00243E6B">
        <w:rPr>
          <w:rFonts w:ascii="Times New Roman" w:hAnsi="Times New Roman" w:cs="Times New Roman"/>
          <w:sz w:val="24"/>
          <w:szCs w:val="24"/>
          <w:lang w:val="en-IE"/>
        </w:rPr>
        <w:t xml:space="preserve"> </w:t>
      </w:r>
      <w:r w:rsidR="00243E6B" w:rsidRPr="0037646C">
        <w:rPr>
          <w:rFonts w:ascii="Times New Roman" w:hAnsi="Times New Roman" w:cs="Times New Roman"/>
          <w:sz w:val="24"/>
          <w:szCs w:val="24"/>
        </w:rPr>
        <w:t>(Bauman, 2012</w:t>
      </w:r>
      <w:r w:rsidR="00243E6B">
        <w:rPr>
          <w:rFonts w:ascii="Times New Roman" w:hAnsi="Times New Roman" w:cs="Times New Roman"/>
          <w:sz w:val="24"/>
          <w:szCs w:val="24"/>
        </w:rPr>
        <w:t>; Beck, 2008; Sennett, 1999</w:t>
      </w:r>
      <w:r w:rsidR="00243E6B" w:rsidRPr="0037646C">
        <w:rPr>
          <w:rFonts w:ascii="Times New Roman" w:hAnsi="Times New Roman" w:cs="Times New Roman"/>
          <w:sz w:val="24"/>
          <w:szCs w:val="24"/>
        </w:rPr>
        <w:t>)</w:t>
      </w:r>
      <w:r w:rsidRPr="00A84BE3">
        <w:rPr>
          <w:rFonts w:ascii="Times New Roman" w:hAnsi="Times New Roman" w:cs="Times New Roman"/>
          <w:sz w:val="24"/>
          <w:szCs w:val="24"/>
          <w:lang w:val="en-IE"/>
        </w:rPr>
        <w:t>, there is a sub-narrative fed by advertising, which frames gambling in all its forms (gaming halls, casinos, video games, scratchcards, etc.) as an opportunity to make one’s fortune and be successful without the need for effort or sacrifice. This “official narrative” is split off from an equally official counter-narrative that warns against such forms of “adult gaming”. The paradoxes of narrative? Narrative schizophrenia?</w:t>
      </w:r>
    </w:p>
    <w:p w14:paraId="1E113C61" w14:textId="1DCE165B" w:rsidR="007A4095" w:rsidRPr="00A84BE3" w:rsidRDefault="007A4095" w:rsidP="00F83D88">
      <w:pPr>
        <w:spacing w:after="0" w:line="240" w:lineRule="auto"/>
        <w:jc w:val="both"/>
        <w:rPr>
          <w:rFonts w:ascii="Times New Roman" w:hAnsi="Times New Roman" w:cs="Times New Roman"/>
          <w:sz w:val="24"/>
          <w:szCs w:val="24"/>
          <w:lang w:val="en-IE"/>
        </w:rPr>
      </w:pPr>
      <w:r w:rsidRPr="007A4095">
        <w:rPr>
          <w:rFonts w:ascii="Times New Roman" w:hAnsi="Times New Roman" w:cs="Times New Roman"/>
          <w:sz w:val="24"/>
          <w:szCs w:val="24"/>
          <w:lang w:val="en-IE"/>
        </w:rPr>
        <w:t>We believe, therefore, that it is necessary to emerge this counter-narrative and become</w:t>
      </w:r>
      <w:r>
        <w:rPr>
          <w:rFonts w:ascii="Times New Roman" w:hAnsi="Times New Roman" w:cs="Times New Roman"/>
          <w:sz w:val="24"/>
          <w:szCs w:val="24"/>
          <w:lang w:val="en-IE"/>
        </w:rPr>
        <w:t xml:space="preserve"> to take upon it throughout an educational perspective</w:t>
      </w:r>
      <w:r w:rsidR="00243E6B">
        <w:rPr>
          <w:rFonts w:ascii="Times New Roman" w:hAnsi="Times New Roman" w:cs="Times New Roman"/>
          <w:sz w:val="24"/>
          <w:szCs w:val="24"/>
          <w:lang w:val="en-IE"/>
        </w:rPr>
        <w:t>, so that it becomes "d</w:t>
      </w:r>
      <w:r w:rsidRPr="007A4095">
        <w:rPr>
          <w:rFonts w:ascii="Times New Roman" w:hAnsi="Times New Roman" w:cs="Times New Roman"/>
          <w:sz w:val="24"/>
          <w:szCs w:val="24"/>
          <w:lang w:val="en-IE"/>
        </w:rPr>
        <w:t>iscourses we live by" to re-return to play as adults, in the way of re-discovering what is the function r</w:t>
      </w:r>
      <w:r w:rsidR="00243E6B">
        <w:rPr>
          <w:rFonts w:ascii="Times New Roman" w:hAnsi="Times New Roman" w:cs="Times New Roman"/>
          <w:sz w:val="24"/>
          <w:szCs w:val="24"/>
          <w:lang w:val="en-IE"/>
        </w:rPr>
        <w:t>e-</w:t>
      </w:r>
      <w:r w:rsidRPr="007A4095">
        <w:rPr>
          <w:rFonts w:ascii="Times New Roman" w:hAnsi="Times New Roman" w:cs="Times New Roman"/>
          <w:sz w:val="24"/>
          <w:szCs w:val="24"/>
          <w:lang w:val="en-IE"/>
        </w:rPr>
        <w:t>creative and positive game for all ages of life, and as such, beyond to the pleasure takes labor and effort from childhood</w:t>
      </w:r>
      <w:r w:rsidR="00243E6B">
        <w:rPr>
          <w:rFonts w:ascii="Times New Roman" w:hAnsi="Times New Roman" w:cs="Times New Roman"/>
          <w:sz w:val="24"/>
          <w:szCs w:val="24"/>
          <w:lang w:val="en-IE"/>
        </w:rPr>
        <w:t xml:space="preserve"> </w:t>
      </w:r>
      <w:r w:rsidR="00243E6B" w:rsidRPr="00BF45B2">
        <w:rPr>
          <w:rFonts w:ascii="Times New Roman" w:hAnsi="Times New Roman" w:cs="Times New Roman"/>
          <w:sz w:val="24"/>
          <w:szCs w:val="24"/>
        </w:rPr>
        <w:t>(</w:t>
      </w:r>
      <w:r w:rsidR="00243E6B">
        <w:rPr>
          <w:rFonts w:ascii="Times New Roman" w:hAnsi="Times New Roman" w:cs="Times New Roman"/>
          <w:sz w:val="24"/>
          <w:szCs w:val="24"/>
        </w:rPr>
        <w:t>Callois, 2013</w:t>
      </w:r>
      <w:r w:rsidR="00243E6B" w:rsidRPr="00BF45B2">
        <w:rPr>
          <w:rFonts w:ascii="Times New Roman" w:hAnsi="Times New Roman" w:cs="Times New Roman"/>
          <w:sz w:val="24"/>
          <w:szCs w:val="24"/>
        </w:rPr>
        <w:t>; Fink,</w:t>
      </w:r>
      <w:r w:rsidR="00243E6B">
        <w:rPr>
          <w:rFonts w:ascii="Times New Roman" w:hAnsi="Times New Roman" w:cs="Times New Roman"/>
          <w:sz w:val="24"/>
          <w:szCs w:val="24"/>
        </w:rPr>
        <w:t xml:space="preserve"> </w:t>
      </w:r>
      <w:r w:rsidR="00F83D88">
        <w:rPr>
          <w:rFonts w:ascii="Times New Roman" w:hAnsi="Times New Roman" w:cs="Times New Roman"/>
          <w:sz w:val="24"/>
          <w:szCs w:val="24"/>
        </w:rPr>
        <w:t>2008</w:t>
      </w:r>
      <w:r w:rsidR="00243E6B" w:rsidRPr="00BF45B2">
        <w:rPr>
          <w:rFonts w:ascii="Times New Roman" w:hAnsi="Times New Roman" w:cs="Times New Roman"/>
          <w:sz w:val="24"/>
          <w:szCs w:val="24"/>
        </w:rPr>
        <w:t>; Friedrich, 1975).</w:t>
      </w:r>
    </w:p>
    <w:p w14:paraId="2453D31C" w14:textId="77777777" w:rsidR="00A84BE3" w:rsidRDefault="00A84BE3" w:rsidP="00F83D88">
      <w:pPr>
        <w:spacing w:after="0" w:line="240" w:lineRule="auto"/>
        <w:jc w:val="both"/>
        <w:rPr>
          <w:rFonts w:ascii="Times New Roman" w:hAnsi="Times New Roman" w:cs="Times New Roman"/>
          <w:sz w:val="24"/>
          <w:szCs w:val="24"/>
          <w:lang w:val="en-IE"/>
        </w:rPr>
      </w:pPr>
      <w:r w:rsidRPr="00A84BE3">
        <w:rPr>
          <w:rFonts w:ascii="Times New Roman" w:hAnsi="Times New Roman" w:cs="Times New Roman"/>
          <w:sz w:val="24"/>
          <w:szCs w:val="24"/>
          <w:lang w:val="en-IE"/>
        </w:rPr>
        <w:t>In light of this scenario, we analyse the narratives of a sample of adult gaming/gambling addicts who are on public health service recovery programs and/or members of self-mutual-help groups, with the aim of deconstructing both transmitted narratives and original – or subjective, autobiographical and inner – narratives.</w:t>
      </w:r>
    </w:p>
    <w:p w14:paraId="79EFC713" w14:textId="77777777" w:rsidR="003C5845" w:rsidRDefault="003C5845" w:rsidP="00F83D88">
      <w:pPr>
        <w:spacing w:after="0" w:line="240" w:lineRule="auto"/>
        <w:jc w:val="both"/>
        <w:rPr>
          <w:rFonts w:ascii="Times New Roman" w:hAnsi="Times New Roman" w:cs="Times New Roman"/>
          <w:sz w:val="24"/>
          <w:szCs w:val="24"/>
          <w:lang w:val="en-IE"/>
        </w:rPr>
      </w:pPr>
    </w:p>
    <w:p w14:paraId="03DB4CB8" w14:textId="77777777" w:rsidR="003C5845"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grafia:</w:t>
      </w:r>
    </w:p>
    <w:p w14:paraId="0F1AD7FC" w14:textId="77777777" w:rsidR="003C5845"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uman, Z., </w:t>
      </w:r>
      <w:r w:rsidRPr="004F7AD9">
        <w:rPr>
          <w:rFonts w:ascii="Times New Roman" w:hAnsi="Times New Roman" w:cs="Times New Roman"/>
          <w:i/>
          <w:sz w:val="24"/>
          <w:szCs w:val="24"/>
        </w:rPr>
        <w:t>Modernità liquida</w:t>
      </w:r>
      <w:r>
        <w:rPr>
          <w:rFonts w:ascii="Times New Roman" w:hAnsi="Times New Roman" w:cs="Times New Roman"/>
          <w:sz w:val="24"/>
          <w:szCs w:val="24"/>
        </w:rPr>
        <w:t>, Laterza, Roma-Bari, 2012.</w:t>
      </w:r>
    </w:p>
    <w:p w14:paraId="13DC8750" w14:textId="77777777" w:rsidR="003C5845"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k, U., </w:t>
      </w:r>
      <w:r w:rsidRPr="004F7AD9">
        <w:rPr>
          <w:rFonts w:ascii="Times New Roman" w:hAnsi="Times New Roman" w:cs="Times New Roman"/>
          <w:i/>
          <w:sz w:val="24"/>
          <w:szCs w:val="24"/>
        </w:rPr>
        <w:t>Costruire la propria vita</w:t>
      </w:r>
      <w:r>
        <w:rPr>
          <w:rFonts w:ascii="Times New Roman" w:hAnsi="Times New Roman" w:cs="Times New Roman"/>
          <w:sz w:val="24"/>
          <w:szCs w:val="24"/>
        </w:rPr>
        <w:t>, Il Mulino, Bologna, 2008.</w:t>
      </w:r>
    </w:p>
    <w:p w14:paraId="0E3FB459" w14:textId="77777777" w:rsidR="003C5845"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llois, R., </w:t>
      </w:r>
      <w:r w:rsidRPr="004F7AD9">
        <w:rPr>
          <w:rFonts w:ascii="Times New Roman" w:hAnsi="Times New Roman" w:cs="Times New Roman"/>
          <w:i/>
          <w:sz w:val="24"/>
          <w:szCs w:val="24"/>
        </w:rPr>
        <w:t>I giochi e gli uomini, la maschera e la vertigine,</w:t>
      </w:r>
      <w:r>
        <w:rPr>
          <w:rFonts w:ascii="Times New Roman" w:hAnsi="Times New Roman" w:cs="Times New Roman"/>
          <w:sz w:val="24"/>
          <w:szCs w:val="24"/>
        </w:rPr>
        <w:t xml:space="preserve"> Bompiani, Milano, 2013. </w:t>
      </w:r>
    </w:p>
    <w:p w14:paraId="3CF67B38" w14:textId="77777777" w:rsidR="003C5845" w:rsidRPr="00170A40"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k, E., </w:t>
      </w:r>
      <w:r w:rsidRPr="004F7AD9">
        <w:rPr>
          <w:rFonts w:ascii="Times New Roman" w:hAnsi="Times New Roman" w:cs="Times New Roman"/>
          <w:i/>
          <w:sz w:val="24"/>
          <w:szCs w:val="24"/>
        </w:rPr>
        <w:t>L’oasi del</w:t>
      </w:r>
      <w:r>
        <w:rPr>
          <w:rFonts w:ascii="Times New Roman" w:hAnsi="Times New Roman" w:cs="Times New Roman"/>
          <w:i/>
          <w:sz w:val="24"/>
          <w:szCs w:val="24"/>
        </w:rPr>
        <w:t xml:space="preserve"> gioco,</w:t>
      </w:r>
      <w:r>
        <w:rPr>
          <w:rFonts w:ascii="Times New Roman" w:hAnsi="Times New Roman" w:cs="Times New Roman"/>
          <w:sz w:val="24"/>
          <w:szCs w:val="24"/>
        </w:rPr>
        <w:t xml:space="preserve"> Raffaello Cortina, Milano, 2008.</w:t>
      </w:r>
    </w:p>
    <w:p w14:paraId="56E1F8B8" w14:textId="77777777" w:rsidR="003C5845" w:rsidRDefault="003C5845" w:rsidP="003C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edrich, S., </w:t>
      </w:r>
      <w:r w:rsidRPr="004F7AD9">
        <w:rPr>
          <w:rFonts w:ascii="Times New Roman" w:hAnsi="Times New Roman" w:cs="Times New Roman"/>
          <w:i/>
          <w:sz w:val="24"/>
          <w:szCs w:val="24"/>
        </w:rPr>
        <w:t>Lettere sull’educazione estetica dell’uomo</w:t>
      </w:r>
      <w:r>
        <w:rPr>
          <w:rFonts w:ascii="Times New Roman" w:hAnsi="Times New Roman" w:cs="Times New Roman"/>
          <w:sz w:val="24"/>
          <w:szCs w:val="24"/>
        </w:rPr>
        <w:t xml:space="preserve">, Armando, Roma, 1975. </w:t>
      </w:r>
    </w:p>
    <w:p w14:paraId="7EB5145E" w14:textId="77777777" w:rsidR="003C5845" w:rsidRDefault="003C5845" w:rsidP="00F83D88">
      <w:pPr>
        <w:spacing w:after="0" w:line="240" w:lineRule="auto"/>
        <w:jc w:val="both"/>
        <w:rPr>
          <w:rFonts w:ascii="Times New Roman" w:hAnsi="Times New Roman" w:cs="Times New Roman"/>
          <w:sz w:val="24"/>
          <w:szCs w:val="24"/>
          <w:lang w:val="en-IE"/>
        </w:rPr>
      </w:pPr>
    </w:p>
    <w:p w14:paraId="56713A2C" w14:textId="77777777" w:rsidR="00F83D88" w:rsidRDefault="00F83D88" w:rsidP="00A84BE3">
      <w:pPr>
        <w:spacing w:after="0" w:line="240" w:lineRule="auto"/>
        <w:jc w:val="both"/>
        <w:rPr>
          <w:rFonts w:ascii="Times New Roman" w:hAnsi="Times New Roman" w:cs="Times New Roman"/>
          <w:sz w:val="24"/>
          <w:szCs w:val="24"/>
          <w:lang w:val="en-IE"/>
        </w:rPr>
      </w:pPr>
    </w:p>
    <w:p w14:paraId="50D17D4E" w14:textId="77777777" w:rsidR="00F83D88" w:rsidRPr="00562515" w:rsidRDefault="00F83D88" w:rsidP="00A84BE3">
      <w:pPr>
        <w:spacing w:after="0" w:line="240" w:lineRule="auto"/>
        <w:jc w:val="both"/>
        <w:rPr>
          <w:rFonts w:ascii="Times New Roman" w:hAnsi="Times New Roman" w:cs="Times New Roman"/>
          <w:sz w:val="24"/>
          <w:szCs w:val="24"/>
          <w:lang w:val="en-IE"/>
        </w:rPr>
      </w:pPr>
    </w:p>
    <w:p w14:paraId="616A6AF6" w14:textId="7E4689D3" w:rsidR="006231B5" w:rsidRPr="00D149DA" w:rsidRDefault="006231B5" w:rsidP="006609A1">
      <w:pPr>
        <w:jc w:val="both"/>
        <w:rPr>
          <w:rFonts w:ascii="Times New Roman" w:hAnsi="Times New Roman" w:cs="Times New Roman"/>
          <w:sz w:val="24"/>
          <w:szCs w:val="24"/>
        </w:rPr>
      </w:pPr>
    </w:p>
    <w:sectPr w:rsidR="006231B5" w:rsidRPr="00D149D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D476" w14:textId="77777777" w:rsidR="002B2AF8" w:rsidRDefault="002B2AF8" w:rsidP="00A22E8A">
      <w:pPr>
        <w:spacing w:after="0" w:line="240" w:lineRule="auto"/>
      </w:pPr>
      <w:r>
        <w:separator/>
      </w:r>
    </w:p>
  </w:endnote>
  <w:endnote w:type="continuationSeparator" w:id="0">
    <w:p w14:paraId="1DEBB47C" w14:textId="77777777" w:rsidR="002B2AF8" w:rsidRDefault="002B2AF8" w:rsidP="00A2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09866"/>
      <w:docPartObj>
        <w:docPartGallery w:val="Page Numbers (Bottom of Page)"/>
        <w:docPartUnique/>
      </w:docPartObj>
    </w:sdtPr>
    <w:sdtEndPr/>
    <w:sdtContent>
      <w:p w14:paraId="484F5ECE" w14:textId="77777777" w:rsidR="003B52A0" w:rsidRDefault="003B52A0">
        <w:pPr>
          <w:pStyle w:val="Sidefod"/>
          <w:jc w:val="right"/>
        </w:pPr>
        <w:r>
          <w:fldChar w:fldCharType="begin"/>
        </w:r>
        <w:r>
          <w:instrText>PAGE   \* MERGEFORMAT</w:instrText>
        </w:r>
        <w:r>
          <w:fldChar w:fldCharType="separate"/>
        </w:r>
        <w:r w:rsidR="00753CD5">
          <w:rPr>
            <w:noProof/>
          </w:rPr>
          <w:t>1</w:t>
        </w:r>
        <w:r>
          <w:fldChar w:fldCharType="end"/>
        </w:r>
      </w:p>
    </w:sdtContent>
  </w:sdt>
  <w:p w14:paraId="27F4EA71" w14:textId="77777777" w:rsidR="003B52A0" w:rsidRDefault="003B52A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0B45" w14:textId="77777777" w:rsidR="002B2AF8" w:rsidRDefault="002B2AF8" w:rsidP="00A22E8A">
      <w:pPr>
        <w:spacing w:after="0" w:line="240" w:lineRule="auto"/>
      </w:pPr>
      <w:r>
        <w:separator/>
      </w:r>
    </w:p>
  </w:footnote>
  <w:footnote w:type="continuationSeparator" w:id="0">
    <w:p w14:paraId="11D3E302" w14:textId="77777777" w:rsidR="002B2AF8" w:rsidRDefault="002B2AF8" w:rsidP="00A22E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A1"/>
    <w:rsid w:val="00001701"/>
    <w:rsid w:val="000025FD"/>
    <w:rsid w:val="00003A5D"/>
    <w:rsid w:val="00015EA0"/>
    <w:rsid w:val="000303A3"/>
    <w:rsid w:val="0003205B"/>
    <w:rsid w:val="000320C2"/>
    <w:rsid w:val="000345AA"/>
    <w:rsid w:val="00035130"/>
    <w:rsid w:val="00037889"/>
    <w:rsid w:val="000466ED"/>
    <w:rsid w:val="0005289A"/>
    <w:rsid w:val="0005306D"/>
    <w:rsid w:val="00054656"/>
    <w:rsid w:val="00057FA8"/>
    <w:rsid w:val="000711A3"/>
    <w:rsid w:val="000758FE"/>
    <w:rsid w:val="00081A14"/>
    <w:rsid w:val="00082D43"/>
    <w:rsid w:val="000835CC"/>
    <w:rsid w:val="00086692"/>
    <w:rsid w:val="00095B47"/>
    <w:rsid w:val="000B49FD"/>
    <w:rsid w:val="000C3B48"/>
    <w:rsid w:val="000C42B5"/>
    <w:rsid w:val="000E47E2"/>
    <w:rsid w:val="000E4E27"/>
    <w:rsid w:val="000F707C"/>
    <w:rsid w:val="001003B1"/>
    <w:rsid w:val="001037D1"/>
    <w:rsid w:val="0010645B"/>
    <w:rsid w:val="0012016A"/>
    <w:rsid w:val="00122572"/>
    <w:rsid w:val="0012462B"/>
    <w:rsid w:val="00127E05"/>
    <w:rsid w:val="001422C3"/>
    <w:rsid w:val="001423E2"/>
    <w:rsid w:val="00161035"/>
    <w:rsid w:val="00165098"/>
    <w:rsid w:val="001706C2"/>
    <w:rsid w:val="001711E9"/>
    <w:rsid w:val="0017443A"/>
    <w:rsid w:val="00190C33"/>
    <w:rsid w:val="00192E06"/>
    <w:rsid w:val="001A1815"/>
    <w:rsid w:val="001A2971"/>
    <w:rsid w:val="001A55BF"/>
    <w:rsid w:val="001B370C"/>
    <w:rsid w:val="001C1AC3"/>
    <w:rsid w:val="001C3562"/>
    <w:rsid w:val="001D6009"/>
    <w:rsid w:val="001E11BD"/>
    <w:rsid w:val="001E18EB"/>
    <w:rsid w:val="00223B36"/>
    <w:rsid w:val="00243E6B"/>
    <w:rsid w:val="002550DE"/>
    <w:rsid w:val="002571F7"/>
    <w:rsid w:val="00276E63"/>
    <w:rsid w:val="00291AC0"/>
    <w:rsid w:val="002940E0"/>
    <w:rsid w:val="0029601E"/>
    <w:rsid w:val="002A197A"/>
    <w:rsid w:val="002A4DCA"/>
    <w:rsid w:val="002A70C3"/>
    <w:rsid w:val="002A73AC"/>
    <w:rsid w:val="002B2AF8"/>
    <w:rsid w:val="002B6F60"/>
    <w:rsid w:val="002C17C8"/>
    <w:rsid w:val="002D3DC8"/>
    <w:rsid w:val="002D3F16"/>
    <w:rsid w:val="002F3F56"/>
    <w:rsid w:val="003046CE"/>
    <w:rsid w:val="00330CC8"/>
    <w:rsid w:val="00330F1E"/>
    <w:rsid w:val="00381A52"/>
    <w:rsid w:val="00382B8A"/>
    <w:rsid w:val="00391DE5"/>
    <w:rsid w:val="00392EBD"/>
    <w:rsid w:val="003A010A"/>
    <w:rsid w:val="003A45AD"/>
    <w:rsid w:val="003B52A0"/>
    <w:rsid w:val="003C26F1"/>
    <w:rsid w:val="003C5845"/>
    <w:rsid w:val="003D7E2B"/>
    <w:rsid w:val="0041769E"/>
    <w:rsid w:val="00430607"/>
    <w:rsid w:val="00433815"/>
    <w:rsid w:val="004353BA"/>
    <w:rsid w:val="00436266"/>
    <w:rsid w:val="00446C8E"/>
    <w:rsid w:val="00463D96"/>
    <w:rsid w:val="0046696C"/>
    <w:rsid w:val="00467E20"/>
    <w:rsid w:val="00482DBA"/>
    <w:rsid w:val="0049550D"/>
    <w:rsid w:val="00496381"/>
    <w:rsid w:val="004B2EAE"/>
    <w:rsid w:val="004B5F4A"/>
    <w:rsid w:val="004C42CA"/>
    <w:rsid w:val="004C42D8"/>
    <w:rsid w:val="004E33BE"/>
    <w:rsid w:val="005474A5"/>
    <w:rsid w:val="00547915"/>
    <w:rsid w:val="00551A64"/>
    <w:rsid w:val="00567A67"/>
    <w:rsid w:val="00593E83"/>
    <w:rsid w:val="00594D40"/>
    <w:rsid w:val="005A3E1E"/>
    <w:rsid w:val="005A5D4E"/>
    <w:rsid w:val="005B14E5"/>
    <w:rsid w:val="005C3C4E"/>
    <w:rsid w:val="005C4414"/>
    <w:rsid w:val="005C44CD"/>
    <w:rsid w:val="005D23DA"/>
    <w:rsid w:val="005D270B"/>
    <w:rsid w:val="005E0521"/>
    <w:rsid w:val="005E1C79"/>
    <w:rsid w:val="0060018D"/>
    <w:rsid w:val="006231B5"/>
    <w:rsid w:val="00623CF6"/>
    <w:rsid w:val="00624F00"/>
    <w:rsid w:val="006328CF"/>
    <w:rsid w:val="00637683"/>
    <w:rsid w:val="00640832"/>
    <w:rsid w:val="00654B91"/>
    <w:rsid w:val="00655AB9"/>
    <w:rsid w:val="006609A1"/>
    <w:rsid w:val="00660A2E"/>
    <w:rsid w:val="006647C7"/>
    <w:rsid w:val="006727C4"/>
    <w:rsid w:val="006752E0"/>
    <w:rsid w:val="0068042A"/>
    <w:rsid w:val="00682523"/>
    <w:rsid w:val="006A0ECE"/>
    <w:rsid w:val="006A25BC"/>
    <w:rsid w:val="006B2806"/>
    <w:rsid w:val="006B5332"/>
    <w:rsid w:val="006B65BC"/>
    <w:rsid w:val="006B6BB9"/>
    <w:rsid w:val="006D2D48"/>
    <w:rsid w:val="006E1001"/>
    <w:rsid w:val="006E6F2E"/>
    <w:rsid w:val="006F498C"/>
    <w:rsid w:val="006F715E"/>
    <w:rsid w:val="007133AD"/>
    <w:rsid w:val="00722D79"/>
    <w:rsid w:val="007300C4"/>
    <w:rsid w:val="00733255"/>
    <w:rsid w:val="00733BAA"/>
    <w:rsid w:val="00743775"/>
    <w:rsid w:val="00753CD5"/>
    <w:rsid w:val="00756188"/>
    <w:rsid w:val="0076071F"/>
    <w:rsid w:val="0076239B"/>
    <w:rsid w:val="00762FDD"/>
    <w:rsid w:val="0076325E"/>
    <w:rsid w:val="00770A57"/>
    <w:rsid w:val="00774222"/>
    <w:rsid w:val="007A4095"/>
    <w:rsid w:val="007D1D67"/>
    <w:rsid w:val="008051B4"/>
    <w:rsid w:val="00812FB7"/>
    <w:rsid w:val="00816239"/>
    <w:rsid w:val="008208FE"/>
    <w:rsid w:val="00826CFB"/>
    <w:rsid w:val="00827627"/>
    <w:rsid w:val="00834F40"/>
    <w:rsid w:val="00855A09"/>
    <w:rsid w:val="00866FC6"/>
    <w:rsid w:val="0087274B"/>
    <w:rsid w:val="00873182"/>
    <w:rsid w:val="008806A8"/>
    <w:rsid w:val="00883BA7"/>
    <w:rsid w:val="008922BF"/>
    <w:rsid w:val="008A7542"/>
    <w:rsid w:val="008B414F"/>
    <w:rsid w:val="008B5A5E"/>
    <w:rsid w:val="008B7994"/>
    <w:rsid w:val="008C04C7"/>
    <w:rsid w:val="008C4B8B"/>
    <w:rsid w:val="008E2666"/>
    <w:rsid w:val="008E46BE"/>
    <w:rsid w:val="008F3917"/>
    <w:rsid w:val="00900B69"/>
    <w:rsid w:val="00911AAD"/>
    <w:rsid w:val="00913070"/>
    <w:rsid w:val="00920440"/>
    <w:rsid w:val="00930BD4"/>
    <w:rsid w:val="0093646C"/>
    <w:rsid w:val="00947E5C"/>
    <w:rsid w:val="009530D8"/>
    <w:rsid w:val="009546A4"/>
    <w:rsid w:val="00970DC0"/>
    <w:rsid w:val="00975A29"/>
    <w:rsid w:val="00987CE8"/>
    <w:rsid w:val="009901AD"/>
    <w:rsid w:val="00991664"/>
    <w:rsid w:val="009B2CA2"/>
    <w:rsid w:val="009C2EEB"/>
    <w:rsid w:val="009D1C03"/>
    <w:rsid w:val="009D2489"/>
    <w:rsid w:val="009E1D8C"/>
    <w:rsid w:val="009E477E"/>
    <w:rsid w:val="009E681B"/>
    <w:rsid w:val="009E761A"/>
    <w:rsid w:val="009E7BE2"/>
    <w:rsid w:val="00A20F90"/>
    <w:rsid w:val="00A22E8A"/>
    <w:rsid w:val="00A401AD"/>
    <w:rsid w:val="00A422E9"/>
    <w:rsid w:val="00A5578F"/>
    <w:rsid w:val="00A620AC"/>
    <w:rsid w:val="00A62E62"/>
    <w:rsid w:val="00A64DF6"/>
    <w:rsid w:val="00A65AA8"/>
    <w:rsid w:val="00A728FF"/>
    <w:rsid w:val="00A80A48"/>
    <w:rsid w:val="00A831EF"/>
    <w:rsid w:val="00A84BE3"/>
    <w:rsid w:val="00A94D89"/>
    <w:rsid w:val="00AA3004"/>
    <w:rsid w:val="00AA7F11"/>
    <w:rsid w:val="00AB432C"/>
    <w:rsid w:val="00AC1660"/>
    <w:rsid w:val="00AC4FA2"/>
    <w:rsid w:val="00AC7E92"/>
    <w:rsid w:val="00AD0572"/>
    <w:rsid w:val="00AD59CF"/>
    <w:rsid w:val="00AD667D"/>
    <w:rsid w:val="00B124C1"/>
    <w:rsid w:val="00B22707"/>
    <w:rsid w:val="00B2442D"/>
    <w:rsid w:val="00B24E52"/>
    <w:rsid w:val="00B26EA6"/>
    <w:rsid w:val="00B354A7"/>
    <w:rsid w:val="00B359AF"/>
    <w:rsid w:val="00B403A1"/>
    <w:rsid w:val="00B42DF3"/>
    <w:rsid w:val="00B51965"/>
    <w:rsid w:val="00B53CF7"/>
    <w:rsid w:val="00B54C05"/>
    <w:rsid w:val="00B54F4D"/>
    <w:rsid w:val="00B617DF"/>
    <w:rsid w:val="00B66C78"/>
    <w:rsid w:val="00B744DC"/>
    <w:rsid w:val="00B76A3A"/>
    <w:rsid w:val="00B84425"/>
    <w:rsid w:val="00BA6DAA"/>
    <w:rsid w:val="00BA7E47"/>
    <w:rsid w:val="00BB01A3"/>
    <w:rsid w:val="00BC1420"/>
    <w:rsid w:val="00BC2462"/>
    <w:rsid w:val="00BC58F9"/>
    <w:rsid w:val="00BE40F5"/>
    <w:rsid w:val="00BE5323"/>
    <w:rsid w:val="00C05E84"/>
    <w:rsid w:val="00C10F96"/>
    <w:rsid w:val="00C247FD"/>
    <w:rsid w:val="00C43B55"/>
    <w:rsid w:val="00C4564A"/>
    <w:rsid w:val="00C50AC9"/>
    <w:rsid w:val="00C763D4"/>
    <w:rsid w:val="00C97FE0"/>
    <w:rsid w:val="00CC5CB4"/>
    <w:rsid w:val="00CE4856"/>
    <w:rsid w:val="00CF00AA"/>
    <w:rsid w:val="00D0079D"/>
    <w:rsid w:val="00D0085D"/>
    <w:rsid w:val="00D05001"/>
    <w:rsid w:val="00D149DA"/>
    <w:rsid w:val="00D17B37"/>
    <w:rsid w:val="00D22760"/>
    <w:rsid w:val="00D25DBA"/>
    <w:rsid w:val="00D37CFB"/>
    <w:rsid w:val="00D43999"/>
    <w:rsid w:val="00D43DDE"/>
    <w:rsid w:val="00D525BC"/>
    <w:rsid w:val="00D6751E"/>
    <w:rsid w:val="00D910F1"/>
    <w:rsid w:val="00D94A7B"/>
    <w:rsid w:val="00D95AB3"/>
    <w:rsid w:val="00D97B9C"/>
    <w:rsid w:val="00DA1CB5"/>
    <w:rsid w:val="00DA3C87"/>
    <w:rsid w:val="00DC1DA1"/>
    <w:rsid w:val="00DC23B6"/>
    <w:rsid w:val="00DD4A1E"/>
    <w:rsid w:val="00DD4BBF"/>
    <w:rsid w:val="00DE01BB"/>
    <w:rsid w:val="00DF07B9"/>
    <w:rsid w:val="00DF323E"/>
    <w:rsid w:val="00DF7AEB"/>
    <w:rsid w:val="00E16607"/>
    <w:rsid w:val="00E236A0"/>
    <w:rsid w:val="00E26638"/>
    <w:rsid w:val="00E27A2D"/>
    <w:rsid w:val="00E37636"/>
    <w:rsid w:val="00E4574D"/>
    <w:rsid w:val="00E468D5"/>
    <w:rsid w:val="00E47B08"/>
    <w:rsid w:val="00E537D0"/>
    <w:rsid w:val="00E55787"/>
    <w:rsid w:val="00E6039F"/>
    <w:rsid w:val="00E653B5"/>
    <w:rsid w:val="00E763F1"/>
    <w:rsid w:val="00E77EFE"/>
    <w:rsid w:val="00E93271"/>
    <w:rsid w:val="00EA1D9B"/>
    <w:rsid w:val="00EA5574"/>
    <w:rsid w:val="00EB295A"/>
    <w:rsid w:val="00EB3003"/>
    <w:rsid w:val="00EB6088"/>
    <w:rsid w:val="00EB6C0B"/>
    <w:rsid w:val="00EB7B5B"/>
    <w:rsid w:val="00EC3C4C"/>
    <w:rsid w:val="00EC412A"/>
    <w:rsid w:val="00EC537F"/>
    <w:rsid w:val="00ED3204"/>
    <w:rsid w:val="00EE1DE3"/>
    <w:rsid w:val="00EF0383"/>
    <w:rsid w:val="00EF198F"/>
    <w:rsid w:val="00EF725C"/>
    <w:rsid w:val="00F02F36"/>
    <w:rsid w:val="00F3347E"/>
    <w:rsid w:val="00F402CE"/>
    <w:rsid w:val="00F4217F"/>
    <w:rsid w:val="00F42E14"/>
    <w:rsid w:val="00F43D2A"/>
    <w:rsid w:val="00F474FE"/>
    <w:rsid w:val="00F70059"/>
    <w:rsid w:val="00F76121"/>
    <w:rsid w:val="00F767E0"/>
    <w:rsid w:val="00F8080E"/>
    <w:rsid w:val="00F81991"/>
    <w:rsid w:val="00F83D88"/>
    <w:rsid w:val="00FA291D"/>
    <w:rsid w:val="00FB18AC"/>
    <w:rsid w:val="00FC2EAA"/>
    <w:rsid w:val="00FD28B7"/>
    <w:rsid w:val="00FD2A6B"/>
    <w:rsid w:val="00FE0192"/>
    <w:rsid w:val="00FE5BB7"/>
    <w:rsid w:val="00FE600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F89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2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2E8A"/>
  </w:style>
  <w:style w:type="paragraph" w:styleId="Sidefod">
    <w:name w:val="footer"/>
    <w:basedOn w:val="Normal"/>
    <w:link w:val="SidefodTegn"/>
    <w:uiPriority w:val="99"/>
    <w:unhideWhenUsed/>
    <w:rsid w:val="00A22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BE24-7873-7348-A281-9FAC994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098</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dc:creator>
  <cp:lastModifiedBy>Marianne Høyen</cp:lastModifiedBy>
  <cp:revision>2</cp:revision>
  <dcterms:created xsi:type="dcterms:W3CDTF">2017-02-08T12:36:00Z</dcterms:created>
  <dcterms:modified xsi:type="dcterms:W3CDTF">2017-02-08T12:36:00Z</dcterms:modified>
</cp:coreProperties>
</file>